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8B6F" w14:textId="77777777" w:rsidR="00654E95" w:rsidRPr="00654E95" w:rsidRDefault="00654E95" w:rsidP="00654E95">
      <w:pPr>
        <w:jc w:val="center"/>
        <w:rPr>
          <w:b/>
          <w:bCs/>
          <w:sz w:val="28"/>
          <w:szCs w:val="28"/>
        </w:rPr>
      </w:pPr>
      <w:r w:rsidRPr="00654E95">
        <w:rPr>
          <w:b/>
          <w:bCs/>
          <w:sz w:val="28"/>
          <w:szCs w:val="28"/>
        </w:rPr>
        <w:t>Aptaujas lapa sabiedrības viedokļa paušanai par būvniecības ieceri</w:t>
      </w:r>
    </w:p>
    <w:p w14:paraId="1DAB4C01" w14:textId="4299A4FF" w:rsidR="00654E95" w:rsidRPr="00654E95" w:rsidRDefault="00654E95" w:rsidP="00654E95">
      <w:pPr>
        <w:jc w:val="center"/>
        <w:rPr>
          <w:b/>
          <w:bCs/>
          <w:sz w:val="28"/>
          <w:szCs w:val="28"/>
        </w:rPr>
      </w:pPr>
      <w:r w:rsidRPr="00654E95">
        <w:rPr>
          <w:b/>
          <w:bCs/>
          <w:sz w:val="28"/>
          <w:szCs w:val="28"/>
        </w:rPr>
        <w:t>“LMT Mobilo sakaru bāzes stacijas "</w:t>
      </w:r>
      <w:r w:rsidR="00AC5E95">
        <w:rPr>
          <w:b/>
          <w:bCs/>
          <w:sz w:val="28"/>
          <w:szCs w:val="28"/>
        </w:rPr>
        <w:t>KauguriSt</w:t>
      </w:r>
      <w:r w:rsidRPr="00654E95">
        <w:rPr>
          <w:b/>
          <w:bCs/>
          <w:sz w:val="28"/>
          <w:szCs w:val="28"/>
        </w:rPr>
        <w:t xml:space="preserve">" izbūve </w:t>
      </w:r>
      <w:r w:rsidR="00AC5E95">
        <w:rPr>
          <w:b/>
          <w:bCs/>
          <w:sz w:val="28"/>
          <w:szCs w:val="28"/>
        </w:rPr>
        <w:t>Tallinas</w:t>
      </w:r>
      <w:r w:rsidR="00F762B7">
        <w:rPr>
          <w:b/>
          <w:bCs/>
          <w:sz w:val="28"/>
          <w:szCs w:val="28"/>
        </w:rPr>
        <w:t xml:space="preserve"> ielā</w:t>
      </w:r>
      <w:r w:rsidR="00AC5E95">
        <w:rPr>
          <w:b/>
          <w:bCs/>
          <w:sz w:val="28"/>
          <w:szCs w:val="28"/>
        </w:rPr>
        <w:t xml:space="preserve"> 23, Jūrmal</w:t>
      </w:r>
      <w:r w:rsidR="00A96BD2">
        <w:rPr>
          <w:b/>
          <w:bCs/>
          <w:sz w:val="28"/>
          <w:szCs w:val="28"/>
        </w:rPr>
        <w:t>ā</w:t>
      </w:r>
    </w:p>
    <w:p w14:paraId="4D94707F" w14:textId="0C498857" w:rsidR="00B2231B" w:rsidRDefault="00B2231B" w:rsidP="00B2231B">
      <w:pPr>
        <w:spacing w:after="0"/>
        <w:ind w:firstLine="720"/>
        <w:jc w:val="both"/>
        <w:rPr>
          <w:sz w:val="18"/>
          <w:szCs w:val="18"/>
        </w:rPr>
      </w:pPr>
      <w:r w:rsidRPr="00B2231B">
        <w:rPr>
          <w:sz w:val="18"/>
          <w:szCs w:val="18"/>
        </w:rPr>
        <w:t xml:space="preserve">Atbilstoši aktuālajiem </w:t>
      </w:r>
      <w:r w:rsidR="00B02809">
        <w:rPr>
          <w:sz w:val="18"/>
          <w:szCs w:val="18"/>
        </w:rPr>
        <w:t>Jūrmala</w:t>
      </w:r>
      <w:r w:rsidR="008C7840">
        <w:rPr>
          <w:sz w:val="18"/>
          <w:szCs w:val="18"/>
        </w:rPr>
        <w:t>s pilsētas</w:t>
      </w:r>
      <w:r w:rsidRPr="00B2231B">
        <w:rPr>
          <w:sz w:val="18"/>
          <w:szCs w:val="18"/>
        </w:rPr>
        <w:t xml:space="preserve"> plānojuma dokumentiem–“</w:t>
      </w:r>
      <w:r w:rsidR="00B02809">
        <w:rPr>
          <w:sz w:val="18"/>
          <w:szCs w:val="18"/>
        </w:rPr>
        <w:t>Jūrmalas</w:t>
      </w:r>
      <w:r w:rsidR="008C7840">
        <w:rPr>
          <w:sz w:val="18"/>
          <w:szCs w:val="18"/>
        </w:rPr>
        <w:t xml:space="preserve"> pilsētas</w:t>
      </w:r>
      <w:r w:rsidRPr="00B2231B">
        <w:rPr>
          <w:sz w:val="18"/>
          <w:szCs w:val="18"/>
        </w:rPr>
        <w:t xml:space="preserve"> teritorijas plānojums 201</w:t>
      </w:r>
      <w:r w:rsidR="00674676">
        <w:rPr>
          <w:sz w:val="18"/>
          <w:szCs w:val="18"/>
        </w:rPr>
        <w:t>6</w:t>
      </w:r>
      <w:r w:rsidRPr="00B2231B">
        <w:rPr>
          <w:sz w:val="18"/>
          <w:szCs w:val="18"/>
        </w:rPr>
        <w:t xml:space="preserve">.-.gadam: </w:t>
      </w:r>
      <w:r w:rsidR="008C7840">
        <w:rPr>
          <w:sz w:val="18"/>
          <w:szCs w:val="18"/>
        </w:rPr>
        <w:t>Redakcija 2.1.</w:t>
      </w:r>
      <w:r w:rsidRPr="00B2231B">
        <w:rPr>
          <w:sz w:val="18"/>
          <w:szCs w:val="18"/>
        </w:rPr>
        <w:t>, Teritorijas</w:t>
      </w:r>
      <w:r>
        <w:rPr>
          <w:sz w:val="18"/>
          <w:szCs w:val="18"/>
        </w:rPr>
        <w:t xml:space="preserve"> </w:t>
      </w:r>
      <w:r w:rsidRPr="00B2231B">
        <w:rPr>
          <w:sz w:val="18"/>
          <w:szCs w:val="18"/>
        </w:rPr>
        <w:t>izmantošanas un apbūves noteikumi”–projektējamā</w:t>
      </w:r>
      <w:r>
        <w:rPr>
          <w:sz w:val="18"/>
          <w:szCs w:val="18"/>
        </w:rPr>
        <w:t xml:space="preserve"> </w:t>
      </w:r>
      <w:r w:rsidRPr="00B2231B">
        <w:rPr>
          <w:sz w:val="18"/>
          <w:szCs w:val="18"/>
        </w:rPr>
        <w:t>teritorija atrodas “</w:t>
      </w:r>
      <w:r w:rsidR="00674676">
        <w:rPr>
          <w:sz w:val="18"/>
          <w:szCs w:val="18"/>
        </w:rPr>
        <w:t>Jaukta centra apbūves teritorijas</w:t>
      </w:r>
      <w:r>
        <w:rPr>
          <w:sz w:val="18"/>
          <w:szCs w:val="18"/>
        </w:rPr>
        <w:t xml:space="preserve"> /</w:t>
      </w:r>
      <w:r w:rsidR="00674676">
        <w:rPr>
          <w:sz w:val="18"/>
          <w:szCs w:val="18"/>
        </w:rPr>
        <w:t>JC39</w:t>
      </w:r>
      <w:r>
        <w:rPr>
          <w:sz w:val="18"/>
          <w:szCs w:val="18"/>
        </w:rPr>
        <w:t>/</w:t>
      </w:r>
      <w:r w:rsidRPr="00B2231B">
        <w:rPr>
          <w:sz w:val="18"/>
          <w:szCs w:val="18"/>
        </w:rPr>
        <w:t>” funkcionālajā</w:t>
      </w:r>
      <w:r>
        <w:rPr>
          <w:sz w:val="18"/>
          <w:szCs w:val="18"/>
        </w:rPr>
        <w:t xml:space="preserve"> </w:t>
      </w:r>
      <w:r w:rsidRPr="00B2231B">
        <w:rPr>
          <w:sz w:val="18"/>
          <w:szCs w:val="18"/>
        </w:rPr>
        <w:t xml:space="preserve">zonā. </w:t>
      </w:r>
    </w:p>
    <w:p w14:paraId="60504D9C" w14:textId="033CF21D" w:rsidR="00654E95" w:rsidRDefault="00654E95" w:rsidP="00B2231B">
      <w:pPr>
        <w:spacing w:after="0"/>
        <w:ind w:firstLine="720"/>
        <w:jc w:val="both"/>
        <w:rPr>
          <w:sz w:val="18"/>
          <w:szCs w:val="18"/>
        </w:rPr>
      </w:pPr>
      <w:r w:rsidRPr="00654E95">
        <w:rPr>
          <w:sz w:val="18"/>
          <w:szCs w:val="18"/>
        </w:rPr>
        <w:t>Projekts paredz izv</w:t>
      </w:r>
      <w:r w:rsidR="008C7840">
        <w:rPr>
          <w:sz w:val="18"/>
          <w:szCs w:val="18"/>
        </w:rPr>
        <w:t>ietot</w:t>
      </w:r>
      <w:r w:rsidRPr="00654E95">
        <w:rPr>
          <w:sz w:val="18"/>
          <w:szCs w:val="18"/>
        </w:rPr>
        <w:t xml:space="preserve"> SIA "Latvijas Mobilais telefons" mobilo sakaru bāzes stacij</w:t>
      </w:r>
      <w:r w:rsidR="008C7840">
        <w:rPr>
          <w:sz w:val="18"/>
          <w:szCs w:val="18"/>
        </w:rPr>
        <w:t>u</w:t>
      </w:r>
      <w:r w:rsidRPr="00654E95">
        <w:rPr>
          <w:sz w:val="18"/>
          <w:szCs w:val="18"/>
        </w:rPr>
        <w:t xml:space="preserve"> "</w:t>
      </w:r>
      <w:r w:rsidR="00674676">
        <w:rPr>
          <w:sz w:val="18"/>
          <w:szCs w:val="18"/>
        </w:rPr>
        <w:t>KauguriSt</w:t>
      </w:r>
      <w:r w:rsidRPr="00654E95">
        <w:rPr>
          <w:sz w:val="18"/>
          <w:szCs w:val="18"/>
        </w:rPr>
        <w:t>"</w:t>
      </w:r>
      <w:r w:rsidR="008C7840">
        <w:rPr>
          <w:sz w:val="18"/>
          <w:szCs w:val="18"/>
        </w:rPr>
        <w:t>,</w:t>
      </w:r>
      <w:r w:rsidRPr="00654E95">
        <w:rPr>
          <w:sz w:val="18"/>
          <w:szCs w:val="18"/>
        </w:rPr>
        <w:t xml:space="preserve"> </w:t>
      </w:r>
      <w:r w:rsidR="00F762B7">
        <w:rPr>
          <w:sz w:val="18"/>
          <w:szCs w:val="18"/>
        </w:rPr>
        <w:t>Tallinas ielā 23</w:t>
      </w:r>
      <w:r w:rsidRPr="00654E95">
        <w:rPr>
          <w:sz w:val="18"/>
          <w:szCs w:val="18"/>
        </w:rPr>
        <w:t xml:space="preserve">, </w:t>
      </w:r>
      <w:r w:rsidR="00F762B7">
        <w:rPr>
          <w:sz w:val="18"/>
          <w:szCs w:val="18"/>
        </w:rPr>
        <w:t>Jūrmal</w:t>
      </w:r>
      <w:r w:rsidRPr="00654E95">
        <w:rPr>
          <w:sz w:val="18"/>
          <w:szCs w:val="18"/>
        </w:rPr>
        <w:t>ā. Mobilo sakaru bāzes stacijas izvietojums izvēlēts, lai uzlabotu mobilo sakaru pārklājuma kvalitāti šajā pilsētas zonā.</w:t>
      </w:r>
    </w:p>
    <w:p w14:paraId="0FFA7BE6" w14:textId="77777777" w:rsidR="00B2231B" w:rsidRPr="00654E95" w:rsidRDefault="00B2231B" w:rsidP="00B2231B">
      <w:pPr>
        <w:spacing w:after="0"/>
        <w:ind w:firstLine="720"/>
        <w:jc w:val="both"/>
        <w:rPr>
          <w:sz w:val="18"/>
          <w:szCs w:val="18"/>
        </w:rPr>
      </w:pPr>
    </w:p>
    <w:p w14:paraId="03BE4366" w14:textId="3172BBBA" w:rsidR="00654E95" w:rsidRDefault="00654E95" w:rsidP="00654E95">
      <w:r>
        <w:t xml:space="preserve">  Vārds, Uzvārds/ Juridiskās personas nosaukums, reģistrācijas</w:t>
      </w:r>
      <w:r w:rsidR="00B2231B">
        <w:t xml:space="preserve"> </w:t>
      </w:r>
      <w:r>
        <w:t>Nr.:___________________________________________________________________________________________</w:t>
      </w:r>
    </w:p>
    <w:p w14:paraId="352C5ED8" w14:textId="77777777" w:rsidR="00654E95" w:rsidRDefault="00654E95" w:rsidP="00654E95">
      <w:r>
        <w:t>Dzīvesvieta/ Juridiskā adrese:</w:t>
      </w:r>
    </w:p>
    <w:p w14:paraId="023F668E" w14:textId="1ECD1F8E" w:rsidR="00654E95" w:rsidRDefault="00654E95" w:rsidP="00654E95">
      <w:r>
        <w:t>_______________________________________________________________________________________________</w:t>
      </w:r>
    </w:p>
    <w:p w14:paraId="554E0025" w14:textId="77777777" w:rsidR="00654E95" w:rsidRDefault="00654E95" w:rsidP="00654E95">
      <w:r>
        <w:t>Kontaktinformācija:</w:t>
      </w:r>
    </w:p>
    <w:p w14:paraId="6CE28D3A" w14:textId="6A324D81" w:rsidR="00654E95" w:rsidRDefault="00654E95" w:rsidP="00654E95">
      <w:r>
        <w:t>Tālruņa numurs_________________________________</w:t>
      </w:r>
    </w:p>
    <w:p w14:paraId="2C686BE1" w14:textId="20BE7A67" w:rsidR="00654E95" w:rsidRDefault="00654E95" w:rsidP="00654E95">
      <w:r>
        <w:t>E-pasts________________________________________</w:t>
      </w:r>
    </w:p>
    <w:p w14:paraId="29DEA819" w14:textId="77777777" w:rsidR="008C7840" w:rsidRDefault="008C7840" w:rsidP="008C7840"/>
    <w:p w14:paraId="7CF0C869" w14:textId="4EBFA9B7" w:rsidR="008C7840" w:rsidRPr="008C7840" w:rsidRDefault="008C7840" w:rsidP="008C7840">
      <w:pPr>
        <w:rPr>
          <w:b/>
          <w:bCs/>
        </w:rPr>
      </w:pPr>
      <w:r w:rsidRPr="008C7840">
        <w:rPr>
          <w:b/>
          <w:bCs/>
        </w:rPr>
        <w:t>Būvniecības ieceri (atzīmēt atbilstošo):</w:t>
      </w:r>
    </w:p>
    <w:p w14:paraId="466A73FF" w14:textId="5DE3A005" w:rsidR="008C7840" w:rsidRPr="008C7840" w:rsidRDefault="008C7840" w:rsidP="008C7840">
      <w:pPr>
        <w:rPr>
          <w:b/>
          <w:bCs/>
        </w:rPr>
      </w:pPr>
      <w:r w:rsidRPr="008C7840">
        <w:rPr>
          <w:b/>
          <w:bCs/>
        </w:rPr>
        <w:t>_____ Atbalstu_____ Neatbalstu</w:t>
      </w:r>
    </w:p>
    <w:p w14:paraId="007ED0F6" w14:textId="77777777" w:rsidR="008C7840" w:rsidRDefault="008C7840" w:rsidP="008C7840"/>
    <w:p w14:paraId="3CFF5873" w14:textId="77777777" w:rsidR="00654E95" w:rsidRDefault="00654E95" w:rsidP="00654E95">
      <w:r>
        <w:t>Kā un cik lielā mērā iecerētā būvniecība aizskar Jūsu tiesības vai likumiskās intereses?</w:t>
      </w:r>
    </w:p>
    <w:p w14:paraId="2AF11915" w14:textId="77777777" w:rsidR="00654E95" w:rsidRDefault="00654E95" w:rsidP="00654E9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C0448" w14:textId="3FA7EB90" w:rsidR="00654E95" w:rsidRDefault="00654E95" w:rsidP="00654E95">
      <w:r>
        <w:t>Jūsu priekšlikumi, ierosinājumi vai nosacījumi, lai, īstenojot būvniecības ieceri, netiktu aizskartas Jūsu(vai citu</w:t>
      </w:r>
    </w:p>
    <w:p w14:paraId="2B1D2D34" w14:textId="77777777" w:rsidR="00654E95" w:rsidRDefault="00654E95" w:rsidP="00654E95">
      <w:r>
        <w:t>personu)tiesības vai likumiskās intereses:</w:t>
      </w:r>
    </w:p>
    <w:p w14:paraId="195BDEDD" w14:textId="77777777" w:rsidR="00654E95" w:rsidRDefault="00654E95" w:rsidP="00654E9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175E3" w14:textId="77777777" w:rsidR="00654E95" w:rsidRDefault="00654E95" w:rsidP="00654E95">
      <w:r>
        <w:t>Citi ar būvniecības ieceri saistīti komentāri:</w:t>
      </w:r>
    </w:p>
    <w:p w14:paraId="259468BF" w14:textId="77777777" w:rsidR="00654E95" w:rsidRDefault="00654E95" w:rsidP="00654E9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5A7517" w14:textId="694AD6EF" w:rsidR="00F762B7" w:rsidRDefault="00F762B7" w:rsidP="00654E95"/>
    <w:p w14:paraId="4D1D58EB" w14:textId="6646E85C" w:rsidR="00F762B7" w:rsidRDefault="00F762B7" w:rsidP="00F762B7">
      <w:r>
        <w:t>Paraksts, Datums:</w:t>
      </w:r>
    </w:p>
    <w:p w14:paraId="77247805" w14:textId="77777777" w:rsidR="00F762B7" w:rsidRDefault="00F762B7" w:rsidP="00654E95"/>
    <w:sectPr w:rsidR="00F762B7" w:rsidSect="00654E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95"/>
    <w:rsid w:val="00011E4C"/>
    <w:rsid w:val="00536CFE"/>
    <w:rsid w:val="00654E95"/>
    <w:rsid w:val="00674676"/>
    <w:rsid w:val="00677E63"/>
    <w:rsid w:val="008C7840"/>
    <w:rsid w:val="00A96BD2"/>
    <w:rsid w:val="00AC5E95"/>
    <w:rsid w:val="00B02809"/>
    <w:rsid w:val="00B2231B"/>
    <w:rsid w:val="00C20CAF"/>
    <w:rsid w:val="00F7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C2A5"/>
  <w15:chartTrackingRefBased/>
  <w15:docId w15:val="{2D28D460-A3DC-41DE-953E-88463B22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7CCC-A00A-4186-85C0-5CA40397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e Vārpa</dc:creator>
  <cp:keywords/>
  <dc:description/>
  <cp:lastModifiedBy>Harijs Cvetkovs</cp:lastModifiedBy>
  <cp:revision>10</cp:revision>
  <dcterms:created xsi:type="dcterms:W3CDTF">2021-04-09T07:43:00Z</dcterms:created>
  <dcterms:modified xsi:type="dcterms:W3CDTF">2022-05-24T10:44:00Z</dcterms:modified>
</cp:coreProperties>
</file>